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32"/>
        <w:tblW w:w="10768" w:type="dxa"/>
        <w:tblLook w:val="04A0"/>
      </w:tblPr>
      <w:tblGrid>
        <w:gridCol w:w="455"/>
        <w:gridCol w:w="1432"/>
        <w:gridCol w:w="3083"/>
        <w:gridCol w:w="2404"/>
        <w:gridCol w:w="3394"/>
      </w:tblGrid>
      <w:tr w:rsidR="00F7750C" w:rsidRPr="009E64EB" w:rsidTr="00D317F6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317F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317F6">
        <w:tc>
          <w:tcPr>
            <w:tcW w:w="480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 xml:space="preserve"> ,ссылка с ютуб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3543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D30485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</w:t>
            </w:r>
            <w:r w:rsidR="00724DDB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724DDB" w:rsidRPr="003877CE">
                <w:rPr>
                  <w:rStyle w:val="aa"/>
                  <w:rFonts w:ascii="Times New Roman" w:hAnsi="Times New Roman" w:cs="Times New Roman"/>
                </w:rPr>
                <w:t>https://youtu.be/g2QGKfaZc90</w:t>
              </w:r>
            </w:hyperlink>
            <w:r w:rsid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5D7E3E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Pr="005D7E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стр 93. Выучить правилостр92 таблицу9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5D7E3E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9 стр.94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вой друг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стр.46(чтение), Упр2(1) (выписать,перевести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5D7E3E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Pr="005D7E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стр 47(выписать,перевести,выучить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тан.Работа с пластилин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A5BE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влук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63DA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22</w:t>
            </w:r>
            <w:r w:rsidR="000A5B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 стр1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A5BE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</w:t>
            </w:r>
            <w:r w:rsidR="00D317F6">
              <w:rPr>
                <w:rFonts w:ascii="Times New Roman" w:hAnsi="Times New Roman" w:cs="Times New Roman"/>
              </w:rPr>
              <w:t>27</w:t>
            </w:r>
            <w:r w:rsidR="00D63DA1">
              <w:rPr>
                <w:rFonts w:ascii="Times New Roman" w:hAnsi="Times New Roman" w:cs="Times New Roman"/>
              </w:rPr>
              <w:t>стр12</w:t>
            </w:r>
            <w:r w:rsidR="00D317F6"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B839E9" w:rsidRDefault="00B839E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бюджет стр.7</w:t>
            </w:r>
            <w:r w:rsidRPr="007921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78</w:t>
            </w:r>
            <w:r w:rsidR="00724DD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724DDB" w:rsidRPr="003877CE">
                <w:rPr>
                  <w:rStyle w:val="aa"/>
                  <w:rFonts w:ascii="Times New Roman" w:hAnsi="Times New Roman" w:cs="Times New Roman"/>
                </w:rPr>
                <w:t>https://youtu.be/F5n821NyBRM</w:t>
              </w:r>
            </w:hyperlink>
            <w:r w:rsid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B839E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Проверь себя стр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839E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41-42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3543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0A5BE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массы.Грамм</w:t>
            </w:r>
            <w:r w:rsidR="00724DDB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724DDB" w:rsidRPr="003877CE">
                <w:rPr>
                  <w:rStyle w:val="aa"/>
                  <w:rFonts w:ascii="Times New Roman" w:hAnsi="Times New Roman" w:cs="Times New Roman"/>
                </w:rPr>
                <w:t>https://youtu.be/ukxtF2mLBwg</w:t>
              </w:r>
            </w:hyperlink>
            <w:r w:rsid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0A5BED" w:rsidRDefault="000A5BE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.2стр.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0A5BED" w:rsidRDefault="000A5BE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4стр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A2C6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Благинина «Кукушка», «Котенок»</w:t>
            </w:r>
            <w:r w:rsidR="00724DDB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724DDB" w:rsidRPr="003877CE">
                <w:rPr>
                  <w:rStyle w:val="aa"/>
                  <w:rFonts w:ascii="Times New Roman" w:hAnsi="Times New Roman" w:cs="Times New Roman"/>
                </w:rPr>
                <w:t>https://youtu.be/6Q61ekKTaXc</w:t>
              </w:r>
            </w:hyperlink>
            <w:r w:rsid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A2C6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8-119 по выб.наиз.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местоимений по родам. Словарные слова: олуванчик, воскресенье</w:t>
            </w:r>
            <w:r w:rsidR="00724DDB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://youtu.be/g2QGKfaZc90</w:t>
              </w:r>
            </w:hyperlink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  <w:r w:rsid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5D7E3E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1,162,стр 9</w:t>
            </w:r>
            <w:r w:rsidRPr="005D7E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выучить правилостр.9</w:t>
            </w:r>
            <w:r w:rsidRPr="005D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5D7E3E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3 стр.96,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олейбольную сетк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24DDB" w:rsidRPr="00724DDB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</w:p>
          <w:p w:rsidR="008C4921" w:rsidRPr="00724DDB" w:rsidRDefault="00724DDB" w:rsidP="00D317F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724DDB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3877CE">
                <w:rPr>
                  <w:rStyle w:val="aa"/>
                  <w:rFonts w:ascii="Times New Roman" w:hAnsi="Times New Roman" w:cs="Times New Roman"/>
                </w:rPr>
                <w:t>//youtu.be/g2QGKfaZc90</w:t>
              </w:r>
            </w:hyperlink>
            <w:r w:rsidRPr="00724DD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</w:t>
            </w:r>
            <w:r w:rsidR="005B030E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5B030E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 xml:space="preserve"> пр.наиз.стр.10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B030E">
              <w:rPr>
                <w:rFonts w:ascii="Times New Roman" w:hAnsi="Times New Roman" w:cs="Times New Roman"/>
              </w:rPr>
              <w:t>пр 167</w:t>
            </w:r>
            <w:r>
              <w:rPr>
                <w:rFonts w:ascii="Times New Roman" w:hAnsi="Times New Roman" w:cs="Times New Roman"/>
              </w:rPr>
              <w:t>стр.</w:t>
            </w:r>
            <w:r w:rsidR="005B030E">
              <w:rPr>
                <w:rFonts w:ascii="Times New Roman" w:hAnsi="Times New Roman" w:cs="Times New Roman"/>
              </w:rPr>
              <w:t xml:space="preserve">97, 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317F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влук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317F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29, 330 стр12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D317F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31стр 126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724DDB" w:rsidRDefault="00FA2C6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://youtu.be/ukxtF2mLBwg</w:t>
              </w:r>
            </w:hyperlink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A2C60" w:rsidRDefault="000169B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</w:t>
            </w:r>
            <w:r w:rsidR="00FA2C60">
              <w:rPr>
                <w:rFonts w:ascii="Times New Roman" w:hAnsi="Times New Roman" w:cs="Times New Roman"/>
              </w:rPr>
              <w:t>,8,</w:t>
            </w:r>
            <w:r>
              <w:rPr>
                <w:rFonts w:ascii="Times New Roman" w:hAnsi="Times New Roman" w:cs="Times New Roman"/>
              </w:rPr>
              <w:t>10</w:t>
            </w:r>
            <w:r w:rsidR="00FA2C60">
              <w:rPr>
                <w:rFonts w:ascii="Times New Roman" w:hAnsi="Times New Roman" w:cs="Times New Roman"/>
              </w:rPr>
              <w:t>стр</w:t>
            </w:r>
            <w:r w:rsidR="00FA2C60" w:rsidRPr="009E64EB">
              <w:rPr>
                <w:rFonts w:ascii="Times New Roman" w:hAnsi="Times New Roman" w:cs="Times New Roman"/>
                <w:lang w:val="en-US"/>
              </w:rPr>
              <w:t>5</w:t>
            </w:r>
            <w:r w:rsidR="00FA2C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A2C6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,13,17 стр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63DA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зученные темы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724DDB" w:rsidRDefault="00840DE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ний</w:t>
            </w:r>
            <w:r w:rsidR="00016B0C">
              <w:rPr>
                <w:rFonts w:ascii="Times New Roman" w:hAnsi="Times New Roman" w:cs="Times New Roman"/>
              </w:rPr>
              <w:t>ю.Иг</w:t>
            </w:r>
            <w:r>
              <w:rPr>
                <w:rFonts w:ascii="Times New Roman" w:hAnsi="Times New Roman" w:cs="Times New Roman"/>
              </w:rPr>
              <w:t>ровая практика</w:t>
            </w:r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.</w:t>
              </w:r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/g</w:t>
              </w:r>
            </w:hyperlink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8C4921" w:rsidRPr="009E64EB" w:rsidTr="00D317F6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724DDB" w:rsidRDefault="000169B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</w:t>
            </w:r>
            <w:r w:rsidR="00942F62">
              <w:rPr>
                <w:rFonts w:ascii="Times New Roman" w:hAnsi="Times New Roman" w:cs="Times New Roman"/>
              </w:rPr>
              <w:t xml:space="preserve"> устных вычислений вида 4</w:t>
            </w:r>
            <w:r w:rsidR="00942F62" w:rsidRPr="00792148">
              <w:rPr>
                <w:rFonts w:ascii="Times New Roman" w:hAnsi="Times New Roman" w:cs="Times New Roman"/>
              </w:rPr>
              <w:t>5</w:t>
            </w:r>
            <w:r w:rsidR="00942F62">
              <w:rPr>
                <w:rFonts w:ascii="Times New Roman" w:hAnsi="Times New Roman" w:cs="Times New Roman"/>
              </w:rPr>
              <w:t>0+30,620-200</w:t>
            </w:r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://youtu.be/ukxtF2mLBwg</w:t>
              </w:r>
            </w:hyperlink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0169B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6 стр.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0169B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3,7стр 67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B03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изло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B03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 выкормы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5636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6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ионер-бол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шь ли своего друга хорош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5D7E3E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49(чиит). Упр 2 стр</w:t>
            </w:r>
            <w:r w:rsidRPr="00B563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(чит.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5D7E3E" w:rsidRDefault="005D7E3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 стр</w:t>
            </w:r>
            <w:r w:rsidRPr="005D7E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(хорошее чтение и перевод)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10768" w:type="dxa"/>
            <w:gridSpan w:val="5"/>
            <w:shd w:val="clear" w:color="auto" w:fill="auto"/>
          </w:tcPr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</w:p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</w:p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</w:p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</w:p>
          <w:p w:rsidR="008C4921" w:rsidRPr="00F7750C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C4921"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8C4921">
              <w:rPr>
                <w:rFonts w:ascii="Times New Roman" w:hAnsi="Times New Roman" w:cs="Times New Roman"/>
                <w:b/>
              </w:rPr>
              <w:t>,</w:t>
            </w:r>
            <w:r w:rsidR="008C4921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724DDB" w:rsidRDefault="00B5636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://youtu.be/g2QGKfaZc90</w:t>
              </w:r>
            </w:hyperlink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B56367" w:rsidRDefault="00B5636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.стр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-60 повт.правил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5636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.стр 61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724DDB" w:rsidRDefault="000169B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устных вычислений вида</w:t>
            </w:r>
            <w:r w:rsidR="00942F62">
              <w:rPr>
                <w:rFonts w:ascii="Times New Roman" w:hAnsi="Times New Roman" w:cs="Times New Roman"/>
              </w:rPr>
              <w:t xml:space="preserve">, </w:t>
            </w:r>
            <w:r w:rsidR="00942F62" w:rsidRPr="00792148">
              <w:rPr>
                <w:rFonts w:ascii="Times New Roman" w:hAnsi="Times New Roman" w:cs="Times New Roman"/>
              </w:rPr>
              <w:t>5</w:t>
            </w:r>
            <w:r w:rsidR="00942F62">
              <w:rPr>
                <w:rFonts w:ascii="Times New Roman" w:hAnsi="Times New Roman" w:cs="Times New Roman"/>
              </w:rPr>
              <w:t>60-90</w:t>
            </w:r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724DDB" w:rsidRPr="003877CE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724DDB" w:rsidRPr="003877CE">
                <w:rPr>
                  <w:rStyle w:val="aa"/>
                  <w:rFonts w:ascii="Times New Roman" w:hAnsi="Times New Roman" w:cs="Times New Roman"/>
                </w:rPr>
                <w:t>://youtu.be/ukxtF2mLBwg</w:t>
              </w:r>
            </w:hyperlink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42F6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4 стр.6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42F6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47-49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724DDB" w:rsidRDefault="00D63DA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Шергин «Собирай по ягодке-наберешь кузовок»</w:t>
            </w:r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724DDB" w:rsidRPr="003877CE">
                <w:rPr>
                  <w:rStyle w:val="aa"/>
                  <w:rFonts w:ascii="Times New Roman" w:hAnsi="Times New Roman" w:cs="Times New Roman"/>
                </w:rPr>
                <w:t>https://youtu.be/uKVT8hi3qGw</w:t>
              </w:r>
            </w:hyperlink>
            <w:r w:rsidR="00724DDB" w:rsidRPr="00724D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D63DA1" w:rsidRDefault="00D63DA1" w:rsidP="00D317F6">
            <w:pPr>
              <w:jc w:val="both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раз читать, пресказать.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ейбол» как вид сор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ьнаправо,налево.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317F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влук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317F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37  (1 абзац)стр. 1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D317F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37 (2абзац)стр 127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42F6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942F62" w:rsidRDefault="00942F6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4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-146,   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раз читать,пересказать</w:t>
            </w: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839E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теме «Чему учит экономи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B839E9" w:rsidRDefault="00B839E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тр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в жизни горо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исунков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у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317F6">
        <w:tc>
          <w:tcPr>
            <w:tcW w:w="480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B030E">
        <w:rPr>
          <w:rFonts w:ascii="Times New Roman" w:hAnsi="Times New Roman" w:cs="Times New Roman"/>
          <w:b/>
          <w:sz w:val="28"/>
          <w:szCs w:val="28"/>
        </w:rPr>
        <w:t>3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Мажагатова С.Р.</w:t>
      </w:r>
      <w:bookmarkStart w:id="0" w:name="_GoBack"/>
      <w:bookmarkEnd w:id="0"/>
    </w:p>
    <w:sectPr w:rsidR="00B5417B" w:rsidRPr="00D1734B" w:rsidSect="00D1734B">
      <w:headerReference w:type="default" r:id="rId19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39" w:rsidRDefault="00BA5539" w:rsidP="00D317F6">
      <w:pPr>
        <w:spacing w:after="0" w:line="240" w:lineRule="auto"/>
      </w:pPr>
      <w:r>
        <w:separator/>
      </w:r>
    </w:p>
  </w:endnote>
  <w:endnote w:type="continuationSeparator" w:id="1">
    <w:p w:rsidR="00BA5539" w:rsidRDefault="00BA5539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39" w:rsidRDefault="00BA5539" w:rsidP="00D317F6">
      <w:pPr>
        <w:spacing w:after="0" w:line="240" w:lineRule="auto"/>
      </w:pPr>
      <w:r>
        <w:separator/>
      </w:r>
    </w:p>
  </w:footnote>
  <w:footnote w:type="continuationSeparator" w:id="1">
    <w:p w:rsidR="00BA5539" w:rsidRDefault="00BA5539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 xml:space="preserve"> 3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Боташюртовская СОШ им.Б.Т.Ахаева</w:t>
    </w:r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69B5"/>
    <w:rsid w:val="00016B0C"/>
    <w:rsid w:val="000226BB"/>
    <w:rsid w:val="000A5BED"/>
    <w:rsid w:val="000E55A4"/>
    <w:rsid w:val="0015187A"/>
    <w:rsid w:val="001747FD"/>
    <w:rsid w:val="001D374C"/>
    <w:rsid w:val="001D6DB0"/>
    <w:rsid w:val="00217772"/>
    <w:rsid w:val="002A7367"/>
    <w:rsid w:val="00353601"/>
    <w:rsid w:val="004B6818"/>
    <w:rsid w:val="005B030E"/>
    <w:rsid w:val="005D2073"/>
    <w:rsid w:val="005D7E3E"/>
    <w:rsid w:val="005F3969"/>
    <w:rsid w:val="00601D9D"/>
    <w:rsid w:val="00724DDB"/>
    <w:rsid w:val="00792148"/>
    <w:rsid w:val="007B5CC1"/>
    <w:rsid w:val="00840DEE"/>
    <w:rsid w:val="008C4921"/>
    <w:rsid w:val="00942F62"/>
    <w:rsid w:val="00990A7D"/>
    <w:rsid w:val="009E64EB"/>
    <w:rsid w:val="00A13546"/>
    <w:rsid w:val="00B25FB9"/>
    <w:rsid w:val="00B5417B"/>
    <w:rsid w:val="00B56367"/>
    <w:rsid w:val="00B839E9"/>
    <w:rsid w:val="00BA5539"/>
    <w:rsid w:val="00BD345B"/>
    <w:rsid w:val="00C44075"/>
    <w:rsid w:val="00D1734B"/>
    <w:rsid w:val="00D30485"/>
    <w:rsid w:val="00D317F6"/>
    <w:rsid w:val="00D63DA1"/>
    <w:rsid w:val="00D64254"/>
    <w:rsid w:val="00F13C59"/>
    <w:rsid w:val="00F438A3"/>
    <w:rsid w:val="00F7750C"/>
    <w:rsid w:val="00FA2C60"/>
    <w:rsid w:val="00FB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724DD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5n821NyBRM" TargetMode="External"/><Relationship Id="rId13" Type="http://schemas.openxmlformats.org/officeDocument/2006/relationships/hyperlink" Target="https://youtu.be/ukxtF2mLBwg" TargetMode="External"/><Relationship Id="rId18" Type="http://schemas.openxmlformats.org/officeDocument/2006/relationships/hyperlink" Target="https://youtu.be/uKVT8hi3qGw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g2QGKfaZc90" TargetMode="External"/><Relationship Id="rId12" Type="http://schemas.openxmlformats.org/officeDocument/2006/relationships/hyperlink" Target="https://youtu.be/g2QGKfaZc90" TargetMode="External"/><Relationship Id="rId17" Type="http://schemas.openxmlformats.org/officeDocument/2006/relationships/hyperlink" Target="https://youtu.be/ukxtF2mLBw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g2QGKfaZc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g2QGKfaZc9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ukxtF2mLBwg" TargetMode="External"/><Relationship Id="rId10" Type="http://schemas.openxmlformats.org/officeDocument/2006/relationships/hyperlink" Target="https://youtu.be/6Q61ekKTaXc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ukxtF2mLBwg" TargetMode="External"/><Relationship Id="rId14" Type="http://schemas.openxmlformats.org/officeDocument/2006/relationships/hyperlink" Target="https://youtu.be/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B4ED-E52D-41AC-861F-1A881D07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r</cp:lastModifiedBy>
  <cp:revision>2</cp:revision>
  <cp:lastPrinted>2020-04-03T11:13:00Z</cp:lastPrinted>
  <dcterms:created xsi:type="dcterms:W3CDTF">2020-04-09T12:32:00Z</dcterms:created>
  <dcterms:modified xsi:type="dcterms:W3CDTF">2020-04-09T12:32:00Z</dcterms:modified>
</cp:coreProperties>
</file>